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FC2164">
      <w:pPr>
        <w:pStyle w:val="Bezodstpw"/>
      </w:pPr>
      <w:r w:rsidRPr="002B39F9">
        <w:rPr>
          <w:noProof/>
          <w:lang w:eastAsia="pl-PL"/>
        </w:rPr>
        <w:drawing>
          <wp:inline distT="0" distB="0" distL="0" distR="0" wp14:anchorId="554DA06A" wp14:editId="1E0FE138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D208F9" w:rsidRDefault="00E53C2C" w:rsidP="00E53C2C">
      <w:pPr>
        <w:rPr>
          <w:b/>
        </w:rPr>
      </w:pPr>
      <w:r w:rsidRPr="00E53C2C">
        <w:rPr>
          <w:b/>
        </w:rPr>
        <w:t>Rozmowa z Michałem Wlazło</w:t>
      </w:r>
    </w:p>
    <w:p w:rsidR="00E53C2C" w:rsidRDefault="00E53C2C" w:rsidP="00E53C2C">
      <w:pPr>
        <w:rPr>
          <w:b/>
        </w:rPr>
      </w:pPr>
    </w:p>
    <w:p w:rsidR="00E53C2C" w:rsidRPr="00E53C2C" w:rsidRDefault="00322F49" w:rsidP="00E53C2C">
      <w:pPr>
        <w:jc w:val="right"/>
      </w:pPr>
      <w:r>
        <w:t>Warszawa, 31</w:t>
      </w:r>
      <w:r w:rsidR="00E53C2C" w:rsidRPr="00E53C2C">
        <w:t xml:space="preserve"> sierpnia 2016</w:t>
      </w:r>
    </w:p>
    <w:p w:rsidR="00407A63" w:rsidRDefault="00407A63" w:rsidP="00E53C2C">
      <w:pPr>
        <w:rPr>
          <w:b/>
        </w:rPr>
      </w:pPr>
    </w:p>
    <w:p w:rsidR="00E53C2C" w:rsidRDefault="00E3203C" w:rsidP="00E53C2C">
      <w:pPr>
        <w:rPr>
          <w:b/>
          <w:sz w:val="28"/>
          <w:szCs w:val="28"/>
        </w:rPr>
      </w:pPr>
      <w:r>
        <w:rPr>
          <w:b/>
          <w:sz w:val="28"/>
          <w:szCs w:val="28"/>
        </w:rPr>
        <w:t>Michał Wlazło: Bieganie wprawia w dobry nastrój</w:t>
      </w:r>
    </w:p>
    <w:p w:rsidR="00F82268" w:rsidRDefault="00F82268" w:rsidP="00447680">
      <w:pPr>
        <w:jc w:val="both"/>
        <w:rPr>
          <w:b/>
        </w:rPr>
      </w:pPr>
    </w:p>
    <w:p w:rsidR="00407A63" w:rsidRPr="00407A63" w:rsidRDefault="00447680" w:rsidP="00447680">
      <w:pPr>
        <w:jc w:val="both"/>
        <w:rPr>
          <w:b/>
        </w:rPr>
      </w:pPr>
      <w:r>
        <w:rPr>
          <w:b/>
        </w:rPr>
        <w:t xml:space="preserve">Z </w:t>
      </w:r>
      <w:r w:rsidR="00407A63">
        <w:rPr>
          <w:b/>
        </w:rPr>
        <w:t>Michał</w:t>
      </w:r>
      <w:r>
        <w:rPr>
          <w:b/>
        </w:rPr>
        <w:t>em</w:t>
      </w:r>
      <w:r w:rsidR="00407A63">
        <w:rPr>
          <w:b/>
        </w:rPr>
        <w:t xml:space="preserve"> Wlazło</w:t>
      </w:r>
      <w:r w:rsidR="00407A63" w:rsidRPr="00407A63">
        <w:rPr>
          <w:b/>
        </w:rPr>
        <w:t>, zawodnik</w:t>
      </w:r>
      <w:r>
        <w:rPr>
          <w:b/>
        </w:rPr>
        <w:t>iem</w:t>
      </w:r>
      <w:r w:rsidR="00407A63" w:rsidRPr="00407A63">
        <w:rPr>
          <w:b/>
        </w:rPr>
        <w:t xml:space="preserve"> miesz</w:t>
      </w:r>
      <w:r w:rsidR="00407A63">
        <w:rPr>
          <w:b/>
        </w:rPr>
        <w:t xml:space="preserve">anych sztuk walki (MMA) wagi </w:t>
      </w:r>
      <w:r w:rsidR="00407A63" w:rsidRPr="00407A63">
        <w:rPr>
          <w:b/>
        </w:rPr>
        <w:t>ciężkiej,</w:t>
      </w:r>
      <w:r w:rsidR="00407A63">
        <w:rPr>
          <w:b/>
        </w:rPr>
        <w:t xml:space="preserve"> z</w:t>
      </w:r>
      <w:r w:rsidR="00407A63" w:rsidRPr="00407A63">
        <w:rPr>
          <w:b/>
        </w:rPr>
        <w:t>awodowy</w:t>
      </w:r>
      <w:r>
        <w:rPr>
          <w:b/>
        </w:rPr>
        <w:t>m</w:t>
      </w:r>
      <w:r w:rsidR="00407A63" w:rsidRPr="00407A63">
        <w:rPr>
          <w:b/>
        </w:rPr>
        <w:t xml:space="preserve"> Mistrz</w:t>
      </w:r>
      <w:r>
        <w:rPr>
          <w:b/>
        </w:rPr>
        <w:t>em</w:t>
      </w:r>
      <w:r w:rsidR="00407A63" w:rsidRPr="00407A63">
        <w:rPr>
          <w:b/>
        </w:rPr>
        <w:t xml:space="preserve"> Europy K-1</w:t>
      </w:r>
      <w:r w:rsidR="00407A63">
        <w:rPr>
          <w:b/>
        </w:rPr>
        <w:t xml:space="preserve"> oraz kilkukrotny</w:t>
      </w:r>
      <w:r>
        <w:rPr>
          <w:b/>
        </w:rPr>
        <w:t xml:space="preserve">m mistrzem Polski </w:t>
      </w:r>
      <w:proofErr w:type="spellStart"/>
      <w:r>
        <w:rPr>
          <w:b/>
        </w:rPr>
        <w:t>Mu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i</w:t>
      </w:r>
      <w:proofErr w:type="spellEnd"/>
      <w:r>
        <w:rPr>
          <w:b/>
        </w:rPr>
        <w:t xml:space="preserve"> </w:t>
      </w:r>
      <w:r w:rsidR="00F82268" w:rsidRPr="00F82268">
        <w:rPr>
          <w:b/>
        </w:rPr>
        <w:t xml:space="preserve">rozmawiamy o </w:t>
      </w:r>
      <w:r w:rsidR="007E5DB9">
        <w:rPr>
          <w:b/>
        </w:rPr>
        <w:t>bieganiu</w:t>
      </w:r>
      <w:r w:rsidR="00F82268">
        <w:rPr>
          <w:b/>
        </w:rPr>
        <w:t xml:space="preserve">, rodzinie oraz </w:t>
      </w:r>
      <w:r w:rsidR="00F82268" w:rsidRPr="00F82268">
        <w:rPr>
          <w:b/>
        </w:rPr>
        <w:t>zbliżają</w:t>
      </w:r>
      <w:r>
        <w:rPr>
          <w:b/>
        </w:rPr>
        <w:t>cym się starcie w Runmageddonie</w:t>
      </w:r>
      <w:r w:rsidR="00274EEB">
        <w:rPr>
          <w:b/>
        </w:rPr>
        <w:t xml:space="preserve"> Gdynia</w:t>
      </w:r>
      <w:r>
        <w:rPr>
          <w:b/>
        </w:rPr>
        <w:t>, który odbędzie się</w:t>
      </w:r>
      <w:r w:rsidR="00274EEB">
        <w:rPr>
          <w:b/>
        </w:rPr>
        <w:t xml:space="preserve"> już 10 września. </w:t>
      </w:r>
      <w:bookmarkStart w:id="0" w:name="_GoBack"/>
      <w:bookmarkEnd w:id="0"/>
    </w:p>
    <w:p w:rsidR="00447680" w:rsidRDefault="00447680" w:rsidP="00E53C2C">
      <w:pPr>
        <w:rPr>
          <w:b/>
        </w:rPr>
      </w:pPr>
    </w:p>
    <w:p w:rsidR="00E53C2C" w:rsidRDefault="00447680" w:rsidP="00E53C2C">
      <w:pPr>
        <w:rPr>
          <w:b/>
        </w:rPr>
      </w:pPr>
      <w:r>
        <w:rPr>
          <w:b/>
        </w:rPr>
        <w:t>J</w:t>
      </w:r>
      <w:r w:rsidR="00E53C2C" w:rsidRPr="00E53C2C">
        <w:rPr>
          <w:b/>
        </w:rPr>
        <w:t xml:space="preserve">esteś zawodnikiem kickboxingu, </w:t>
      </w:r>
      <w:proofErr w:type="spellStart"/>
      <w:r w:rsidR="00E53C2C" w:rsidRPr="00E53C2C">
        <w:rPr>
          <w:b/>
        </w:rPr>
        <w:t>Muay</w:t>
      </w:r>
      <w:proofErr w:type="spellEnd"/>
      <w:r w:rsidR="00E53C2C" w:rsidRPr="00E53C2C">
        <w:rPr>
          <w:b/>
        </w:rPr>
        <w:t xml:space="preserve"> </w:t>
      </w:r>
      <w:proofErr w:type="spellStart"/>
      <w:r w:rsidR="00E53C2C" w:rsidRPr="00E53C2C">
        <w:rPr>
          <w:b/>
        </w:rPr>
        <w:t>Thai</w:t>
      </w:r>
      <w:proofErr w:type="spellEnd"/>
      <w:r w:rsidR="00E53C2C" w:rsidRPr="00E53C2C">
        <w:rPr>
          <w:b/>
        </w:rPr>
        <w:t xml:space="preserve"> i MMA. Czy poza sportami walki masz jeszcze czas na inne zainteresowania, pasje?</w:t>
      </w:r>
    </w:p>
    <w:p w:rsidR="00E53C2C" w:rsidRDefault="00E53C2C" w:rsidP="00447680">
      <w:pPr>
        <w:jc w:val="both"/>
      </w:pPr>
      <w:r>
        <w:t>Ogólnie sport jest moją  pasją i trenuję</w:t>
      </w:r>
      <w:r w:rsidRPr="00E53C2C">
        <w:t xml:space="preserve"> od zawsze</w:t>
      </w:r>
      <w:r>
        <w:t>, odkąd pamiętam</w:t>
      </w:r>
      <w:r w:rsidRPr="00E53C2C">
        <w:t xml:space="preserve">. </w:t>
      </w:r>
      <w:r>
        <w:t xml:space="preserve">Sport daje możliwość sprawdzenia się, niezależnie od tego jaką dyscyplinę będziemy uprawiać. </w:t>
      </w:r>
    </w:p>
    <w:p w:rsidR="00562CA7" w:rsidRPr="00562CA7" w:rsidRDefault="00562CA7" w:rsidP="00E53C2C">
      <w:pPr>
        <w:rPr>
          <w:b/>
        </w:rPr>
      </w:pPr>
      <w:r w:rsidRPr="00562CA7">
        <w:rPr>
          <w:b/>
        </w:rPr>
        <w:t>Co najbardziej pociąga Cię w sportach walki? Co sprawia, że chcesz się bić? Nie myślałeś nigdy, by wybrać inny sport?</w:t>
      </w:r>
    </w:p>
    <w:p w:rsidR="00E53C2C" w:rsidRDefault="00562CA7" w:rsidP="00447680">
      <w:pPr>
        <w:jc w:val="both"/>
      </w:pPr>
      <w:r>
        <w:t>Gdy szukałem swojego miejsca w sporcie to oczywiście próbowałem wielu dyscyplin sportowych. Jedne pasowały mi bardziej, inne mniej, no i okazało się w końcu, że j</w:t>
      </w:r>
      <w:r w:rsidRPr="00562CA7">
        <w:t xml:space="preserve">ednak wszystko </w:t>
      </w:r>
      <w:r>
        <w:t xml:space="preserve">co </w:t>
      </w:r>
      <w:r w:rsidRPr="00562CA7">
        <w:t>związane</w:t>
      </w:r>
      <w:r>
        <w:t xml:space="preserve"> jest</w:t>
      </w:r>
      <w:r w:rsidRPr="00562CA7">
        <w:t xml:space="preserve"> z</w:t>
      </w:r>
      <w:r>
        <w:t>e sportami walki</w:t>
      </w:r>
      <w:r w:rsidRPr="00562CA7">
        <w:t xml:space="preserve"> odpowiada mi najbardziej.</w:t>
      </w:r>
      <w:r>
        <w:t xml:space="preserve"> </w:t>
      </w:r>
      <w:r w:rsidR="00C32497">
        <w:t>W tej dyscyplinie osiągam najwięcej satysfakcji i ona daje mi najwięcej radości z tego co robię.</w:t>
      </w:r>
    </w:p>
    <w:p w:rsidR="00D83474" w:rsidRDefault="00C03081" w:rsidP="00E53C2C">
      <w:pPr>
        <w:rPr>
          <w:b/>
        </w:rPr>
      </w:pPr>
      <w:r w:rsidRPr="00C03081">
        <w:rPr>
          <w:b/>
        </w:rPr>
        <w:t>Bieganie jest integralną częścią przygotowań do walki. Jak dużo biegasz w trakcie treningów?</w:t>
      </w:r>
    </w:p>
    <w:p w:rsidR="00447680" w:rsidRDefault="00C03081" w:rsidP="00E53C2C">
      <w:r w:rsidRPr="00C03081">
        <w:t>Szczerze</w:t>
      </w:r>
      <w:r>
        <w:t>,</w:t>
      </w:r>
      <w:r w:rsidRPr="00C03081">
        <w:t xml:space="preserve"> to do ostatnich walk </w:t>
      </w:r>
      <w:r w:rsidR="002A2D6E">
        <w:t xml:space="preserve">prawie </w:t>
      </w:r>
      <w:r w:rsidRPr="00C03081">
        <w:t xml:space="preserve">w ogóle nie biegałem . No może schody jako interwał. Robię </w:t>
      </w:r>
      <w:r>
        <w:t xml:space="preserve">za to </w:t>
      </w:r>
      <w:r w:rsidRPr="00C03081">
        <w:t>dużo treningów crossowych i skakanki.</w:t>
      </w:r>
      <w:r w:rsidR="00447680">
        <w:t xml:space="preserve"> </w:t>
      </w:r>
      <w:r w:rsidRPr="00C03081">
        <w:t>Moja waga</w:t>
      </w:r>
      <w:r>
        <w:t xml:space="preserve"> czyli</w:t>
      </w:r>
      <w:r w:rsidRPr="00C03081">
        <w:t xml:space="preserve"> 120kg</w:t>
      </w:r>
      <w:r>
        <w:t>,</w:t>
      </w:r>
      <w:r w:rsidRPr="00C03081">
        <w:t xml:space="preserve"> raczej nie daje mi </w:t>
      </w:r>
      <w:r>
        <w:t xml:space="preserve">wielkich szans w </w:t>
      </w:r>
      <w:r w:rsidR="00447680">
        <w:t>biegach na długim dystansie</w:t>
      </w:r>
      <w:r w:rsidRPr="00C03081">
        <w:t>. Kiedyś dużo biegałem,</w:t>
      </w:r>
      <w:r>
        <w:t xml:space="preserve"> </w:t>
      </w:r>
      <w:r w:rsidRPr="00C03081">
        <w:t>ale</w:t>
      </w:r>
      <w:r>
        <w:t xml:space="preserve"> ze względu na pracę i rodzinę</w:t>
      </w:r>
      <w:r w:rsidR="002A2D6E">
        <w:t>,</w:t>
      </w:r>
      <w:r w:rsidRPr="00C03081">
        <w:t xml:space="preserve"> teraz już nie mam tyle cz</w:t>
      </w:r>
      <w:r>
        <w:t xml:space="preserve">asu na takie </w:t>
      </w:r>
      <w:r w:rsidR="002A2D6E">
        <w:t xml:space="preserve">specjalistyczne </w:t>
      </w:r>
      <w:r>
        <w:t xml:space="preserve">biegowe treningi. Jeśli więc muszę się przygotować to raczej trenuję kierunkowo </w:t>
      </w:r>
      <w:r w:rsidRPr="00C03081">
        <w:t>pod</w:t>
      </w:r>
      <w:r>
        <w:t xml:space="preserve"> konkretną walkę.</w:t>
      </w:r>
      <w:r w:rsidR="002A2D6E">
        <w:t xml:space="preserve"> Ale oczywiście rekreacyjnie wciąż lubię sobie potruc</w:t>
      </w:r>
      <w:r w:rsidR="00447680">
        <w:t>htać. W początkowej</w:t>
      </w:r>
      <w:r w:rsidR="00447680" w:rsidRPr="002A2D6E">
        <w:t xml:space="preserve"> fazie przygotowań </w:t>
      </w:r>
      <w:r w:rsidR="00447680">
        <w:t>treningi biegowe podnoszą wytrzymałość tlenową</w:t>
      </w:r>
      <w:r w:rsidR="00447680" w:rsidRPr="002A2D6E">
        <w:t>.</w:t>
      </w:r>
      <w:r w:rsidR="00447680">
        <w:t xml:space="preserve"> Później przebieżki traktuję bardziej rekreacyjnie, niesamowicie można się wtedy wyciszyć, odreagować stres no i wprawia</w:t>
      </w:r>
      <w:r w:rsidR="00322F49">
        <w:t>ją</w:t>
      </w:r>
      <w:r w:rsidR="00447680">
        <w:t xml:space="preserve"> mnie w bardzo dobre samopoczucie. </w:t>
      </w:r>
    </w:p>
    <w:p w:rsidR="00447680" w:rsidRDefault="00447680" w:rsidP="00447680">
      <w:pPr>
        <w:rPr>
          <w:b/>
        </w:rPr>
      </w:pPr>
      <w:r w:rsidRPr="002A2D6E">
        <w:rPr>
          <w:b/>
        </w:rPr>
        <w:t>Jak byś zachęcił ludzi do ruszenia się z foteli i założenia butów biegowych?</w:t>
      </w:r>
    </w:p>
    <w:p w:rsidR="00447680" w:rsidRDefault="00447680" w:rsidP="00447680">
      <w:pPr>
        <w:jc w:val="both"/>
      </w:pPr>
      <w:r>
        <w:t>Każda aktywność</w:t>
      </w:r>
      <w:r w:rsidRPr="00E3203C">
        <w:t xml:space="preserve">  sportowa jest dob</w:t>
      </w:r>
      <w:r>
        <w:t>ra, ale bieganie jest jednym z najłatwiejszych i dostępnych jej form!</w:t>
      </w:r>
      <w:r w:rsidRPr="00E3203C">
        <w:t xml:space="preserve"> </w:t>
      </w:r>
      <w:r>
        <w:t xml:space="preserve">Uważam, że zdecydowanie za łatwo przychodzi ludziom wynajdowanie wymówek, a nikt mi nie </w:t>
      </w:r>
      <w:r>
        <w:lastRenderedPageBreak/>
        <w:t>wmówi, że nie znajdzie czasu, aby 3 razy w tygodniu ruszyć się na godzinę z domu! Podjęcie decyzji o przezwyciężeniu przysłowiowego lenia sprawia, że już jesteśmy w połowie drogi do sukcesu. Tym bardziej, że nie robimy tego dla kogoś, robimy to sami dla siebie. Więc zrób coś dobrego dla siebie.</w:t>
      </w:r>
    </w:p>
    <w:p w:rsidR="00C03081" w:rsidRDefault="00447680" w:rsidP="00E53C2C">
      <w:pPr>
        <w:rPr>
          <w:b/>
        </w:rPr>
      </w:pPr>
      <w:r>
        <w:rPr>
          <w:b/>
        </w:rPr>
        <w:t xml:space="preserve">Pytam, </w:t>
      </w:r>
      <w:r w:rsidR="002A2D6E">
        <w:rPr>
          <w:b/>
        </w:rPr>
        <w:t>bo wiem, że</w:t>
      </w:r>
      <w:r w:rsidR="00C03081" w:rsidRPr="00C03081">
        <w:rPr>
          <w:b/>
        </w:rPr>
        <w:t xml:space="preserve"> już niedługo wystartujesz w Runmageddonie Gdynia, a to wymagająca wersja biegowej zabawy. Myślisz, że może być równie dużym wyzwaniem</w:t>
      </w:r>
      <w:r>
        <w:rPr>
          <w:b/>
        </w:rPr>
        <w:t>,</w:t>
      </w:r>
      <w:r w:rsidR="00C03081" w:rsidRPr="00C03081">
        <w:rPr>
          <w:b/>
        </w:rPr>
        <w:t xml:space="preserve"> co walka?</w:t>
      </w:r>
    </w:p>
    <w:p w:rsidR="00C03081" w:rsidRDefault="00C03081" w:rsidP="00E53C2C">
      <w:r>
        <w:t xml:space="preserve">O tak! </w:t>
      </w:r>
      <w:r w:rsidRPr="00C03081">
        <w:t>Myślę,</w:t>
      </w:r>
      <w:r>
        <w:t xml:space="preserve"> </w:t>
      </w:r>
      <w:r w:rsidRPr="00C03081">
        <w:t>że będzie t</w:t>
      </w:r>
      <w:r>
        <w:t>o dla mnie bardzo duże wyzwanie!</w:t>
      </w:r>
      <w:r w:rsidR="006E0C9A">
        <w:t xml:space="preserve"> Choćby z tego względu, że przystępując do walki w klatko-ringu wiem czego mogę się spodziewać, a Runmageddon to dla mnie całkowita niewiadoma. Na dodatek, nie chciałem iść w minimalizm i mając do wyboru 6 lub 12 kilometrów, zdecydowałem się pobiec na tym dłuższym dystansie. Jeszcze wtedy nie wiedziałem, że trasa będzie dość mocno górzysta (śmiech). </w:t>
      </w:r>
      <w:r w:rsidRPr="00C03081">
        <w:t>Ale jak mówiłem</w:t>
      </w:r>
      <w:r w:rsidR="006E0C9A">
        <w:t>,</w:t>
      </w:r>
      <w:r w:rsidRPr="00C03081">
        <w:t xml:space="preserve"> lubię się sprawdzać i wezmę w nim udział.</w:t>
      </w:r>
    </w:p>
    <w:p w:rsidR="006E0C9A" w:rsidRDefault="006E0C9A" w:rsidP="00E53C2C">
      <w:pPr>
        <w:rPr>
          <w:b/>
        </w:rPr>
      </w:pPr>
      <w:r w:rsidRPr="006E0C9A">
        <w:rPr>
          <w:b/>
        </w:rPr>
        <w:t>Jest jakaś przeszkoda na Runmageddonie, której szczególnie się obawiasz?</w:t>
      </w:r>
    </w:p>
    <w:p w:rsidR="006E0C9A" w:rsidRDefault="006E0C9A" w:rsidP="00E53C2C">
      <w:r>
        <w:t>Lina! Wciągnąć moje 120kg za pomocą cienkiej i śliskiej liny nie będzie łatwym zadaniem,</w:t>
      </w:r>
      <w:r w:rsidRPr="006E0C9A">
        <w:t xml:space="preserve"> tu kluczowe </w:t>
      </w:r>
      <w:r>
        <w:t>będzie</w:t>
      </w:r>
      <w:r w:rsidRPr="006E0C9A">
        <w:t xml:space="preserve"> opanowanie techniki.</w:t>
      </w:r>
      <w:r>
        <w:t xml:space="preserve"> Ale dam radę! </w:t>
      </w:r>
    </w:p>
    <w:p w:rsidR="006E0C9A" w:rsidRDefault="006E0C9A" w:rsidP="00E53C2C">
      <w:pPr>
        <w:rPr>
          <w:b/>
        </w:rPr>
      </w:pPr>
      <w:r w:rsidRPr="006E0C9A">
        <w:rPr>
          <w:b/>
        </w:rPr>
        <w:t xml:space="preserve">Start w Runmageddonie mają już za sobą m.in. Paweł Nastula i Jan </w:t>
      </w:r>
      <w:proofErr w:type="spellStart"/>
      <w:r>
        <w:rPr>
          <w:b/>
        </w:rPr>
        <w:t>Błachowicz</w:t>
      </w:r>
      <w:proofErr w:type="spellEnd"/>
      <w:r>
        <w:rPr>
          <w:b/>
        </w:rPr>
        <w:t>, jak myślisz, co do takiego</w:t>
      </w:r>
      <w:r w:rsidRPr="006E0C9A">
        <w:rPr>
          <w:b/>
        </w:rPr>
        <w:t xml:space="preserve"> biegu </w:t>
      </w:r>
      <w:r>
        <w:rPr>
          <w:b/>
        </w:rPr>
        <w:t xml:space="preserve">może </w:t>
      </w:r>
      <w:r w:rsidRPr="006E0C9A">
        <w:rPr>
          <w:b/>
        </w:rPr>
        <w:t>przyciągać ludzi trenujących sporty walki?</w:t>
      </w:r>
    </w:p>
    <w:p w:rsidR="006E0C9A" w:rsidRDefault="006E0C9A" w:rsidP="00447680">
      <w:pPr>
        <w:jc w:val="both"/>
      </w:pPr>
      <w:r>
        <w:t>Na trasie jest wiele przeszkód wymagających sporej siły</w:t>
      </w:r>
      <w:r w:rsidR="00C22A26">
        <w:t>, charakteru i hartu ducha, czyli to co mamy na co dzień trenując do walki. Na pewno też ciekawość.</w:t>
      </w:r>
      <w:r>
        <w:t xml:space="preserve"> </w:t>
      </w:r>
      <w:r w:rsidR="00C22A26">
        <w:t>No i n</w:t>
      </w:r>
      <w:r w:rsidRPr="006E0C9A">
        <w:t>ie jest to zwykły</w:t>
      </w:r>
      <w:r w:rsidR="00C22A26">
        <w:t>,</w:t>
      </w:r>
      <w:r w:rsidRPr="006E0C9A">
        <w:t xml:space="preserve"> nudny bieg. Można się ubrudzić błotem i pokonywać bardzo wymyślne przeszkody.</w:t>
      </w:r>
      <w:r w:rsidR="00C22A26">
        <w:t xml:space="preserve"> Myślę</w:t>
      </w:r>
      <w:r w:rsidRPr="006E0C9A">
        <w:t>,</w:t>
      </w:r>
      <w:r w:rsidR="00C22A26">
        <w:t xml:space="preserve"> </w:t>
      </w:r>
      <w:r w:rsidRPr="006E0C9A">
        <w:t>że w młodości każdy marzył o takim placu zabaw!</w:t>
      </w:r>
    </w:p>
    <w:p w:rsidR="00C22A26" w:rsidRDefault="00C22A26" w:rsidP="00E53C2C">
      <w:pPr>
        <w:rPr>
          <w:b/>
        </w:rPr>
      </w:pPr>
      <w:r>
        <w:rPr>
          <w:b/>
        </w:rPr>
        <w:t>A Ty j</w:t>
      </w:r>
      <w:r w:rsidRPr="00C22A26">
        <w:rPr>
          <w:b/>
        </w:rPr>
        <w:t>akie masz oczekiwania po swoim starcie w Runmageddonie?</w:t>
      </w:r>
    </w:p>
    <w:p w:rsidR="00C22A26" w:rsidRDefault="00C22A26" w:rsidP="00E53C2C">
      <w:r w:rsidRPr="00C22A26">
        <w:t>Po</w:t>
      </w:r>
      <w:r w:rsidR="00447680">
        <w:t>rząd</w:t>
      </w:r>
      <w:r w:rsidRPr="00C22A26">
        <w:t>nie się zmęczyć</w:t>
      </w:r>
      <w:r>
        <w:t>, świetnie się bawić i dotrzeć do mety</w:t>
      </w:r>
      <w:r w:rsidR="00447680">
        <w:t xml:space="preserve"> w jednym kawałku</w:t>
      </w:r>
      <w:r>
        <w:t xml:space="preserve">. Mieć satysfakcję z podjęcia i pokonania tak wymagającego wyzwania. </w:t>
      </w:r>
    </w:p>
    <w:p w:rsidR="00C22A26" w:rsidRDefault="00C22A26" w:rsidP="00E53C2C">
      <w:pPr>
        <w:rPr>
          <w:b/>
        </w:rPr>
      </w:pPr>
      <w:r w:rsidRPr="00C22A26">
        <w:rPr>
          <w:b/>
        </w:rPr>
        <w:t>Michał, jesteś rodzinnym facetem?</w:t>
      </w:r>
    </w:p>
    <w:p w:rsidR="006E0C9A" w:rsidRDefault="00C22A26" w:rsidP="00E53C2C">
      <w:r>
        <w:t>Tak, bardzo! Myślę, że nie ma nic ważniejszego niż rodzina. Wiesz, kariera przemija, uroda przemija, pieniądze przychodzą i odchodzą, a rodzina jest czymś, co będzie zawsze. Nie ma nic ważniejszego niż najbliżsi.</w:t>
      </w:r>
      <w:r w:rsidR="00E3203C">
        <w:t xml:space="preserve"> Każdy powinien mieć taki azyl, do którego może wrócić i znaleźć oparcie. </w:t>
      </w:r>
    </w:p>
    <w:p w:rsidR="00C22A26" w:rsidRDefault="00C22A26" w:rsidP="00E53C2C">
      <w:pPr>
        <w:rPr>
          <w:b/>
        </w:rPr>
      </w:pPr>
      <w:r w:rsidRPr="00C22A26">
        <w:rPr>
          <w:b/>
        </w:rPr>
        <w:t xml:space="preserve">Rządzisz w klatce podczas walk, a kto rządzi </w:t>
      </w:r>
      <w:r>
        <w:rPr>
          <w:b/>
        </w:rPr>
        <w:t xml:space="preserve">u Ciebie </w:t>
      </w:r>
      <w:r w:rsidRPr="00C22A26">
        <w:rPr>
          <w:b/>
        </w:rPr>
        <w:t>w domu? Dajesz radę wykonywać obowiązki domowe typu wymiana żarówki czy naprawa cieknącego kranu?</w:t>
      </w:r>
    </w:p>
    <w:p w:rsidR="00C22A26" w:rsidRDefault="00C22A26" w:rsidP="00E53C2C">
      <w:r>
        <w:t>Bałem się takiego pytania!</w:t>
      </w:r>
      <w:r w:rsidR="00407A63">
        <w:t xml:space="preserve"> (śmiech)</w:t>
      </w:r>
      <w:r w:rsidRPr="00C22A26">
        <w:t xml:space="preserve"> Nie jes</w:t>
      </w:r>
      <w:r w:rsidR="00407A63">
        <w:t>tem typem majsterkowicza.  Zawsz</w:t>
      </w:r>
      <w:r w:rsidRPr="00C22A26">
        <w:t>e odpowiadam</w:t>
      </w:r>
      <w:r w:rsidR="00407A63">
        <w:t>,</w:t>
      </w:r>
      <w:r w:rsidR="00447680">
        <w:t xml:space="preserve"> że jest to na mojej  liście. </w:t>
      </w:r>
      <w:r w:rsidR="00407A63">
        <w:t>Bo przecież wystarczy facetowi powiedzieć r</w:t>
      </w:r>
      <w:r w:rsidR="00322F49">
        <w:t>az, że trzeba wymienić uszczelkę</w:t>
      </w:r>
      <w:r w:rsidR="00407A63">
        <w:t xml:space="preserve"> w kranie i nie trzeba tego </w:t>
      </w:r>
      <w:r w:rsidR="00322F49">
        <w:t xml:space="preserve">od razu </w:t>
      </w:r>
      <w:r w:rsidR="00407A63">
        <w:t>co pół roku przypominać! (śmiech)</w:t>
      </w:r>
    </w:p>
    <w:p w:rsidR="00407A63" w:rsidRDefault="00407A63" w:rsidP="00E53C2C">
      <w:pPr>
        <w:rPr>
          <w:b/>
        </w:rPr>
      </w:pPr>
      <w:r w:rsidRPr="00407A63">
        <w:rPr>
          <w:b/>
        </w:rPr>
        <w:t>Jaki jest Twój sposób na stres, odreagowanie?</w:t>
      </w:r>
    </w:p>
    <w:p w:rsidR="00407A63" w:rsidRDefault="00407A63" w:rsidP="00E53C2C">
      <w:r w:rsidRPr="00407A63">
        <w:t>Uwielbiam spędzać czas z rod</w:t>
      </w:r>
      <w:r>
        <w:t>zina. Aquapark lub rower. Moja recepta na odreagowanie stresu ma w sumie tylko dwa punkty, rodzina i coś związanego z aktywnością fizyczną.</w:t>
      </w:r>
    </w:p>
    <w:p w:rsidR="00407A63" w:rsidRDefault="00407A63" w:rsidP="00447680">
      <w:pPr>
        <w:jc w:val="both"/>
        <w:rPr>
          <w:b/>
        </w:rPr>
      </w:pPr>
      <w:r w:rsidRPr="00407A63">
        <w:rPr>
          <w:b/>
        </w:rPr>
        <w:t>Gdyby Twoja córka któregoś dnia powiedziała: „Tato, chcę walczyć tak jak Ty”. Co byś Jej odpowiedział?</w:t>
      </w:r>
    </w:p>
    <w:p w:rsidR="00407A63" w:rsidRPr="00407A63" w:rsidRDefault="00407A63" w:rsidP="00447680">
      <w:pPr>
        <w:jc w:val="both"/>
      </w:pPr>
      <w:r w:rsidRPr="00407A63">
        <w:t xml:space="preserve">Nigdy w życiu!  </w:t>
      </w:r>
      <w:r>
        <w:t>Zawsze staram się wspierać córkę w tym co robi, ale w tym przypadku lepiej n</w:t>
      </w:r>
      <w:r w:rsidRPr="00407A63">
        <w:t>iech się zajm</w:t>
      </w:r>
      <w:r>
        <w:t>ie czymś dla normalnych ludzi! C</w:t>
      </w:r>
      <w:r w:rsidRPr="00407A63">
        <w:t>oś z czego są pieniądze.</w:t>
      </w:r>
    </w:p>
    <w:p w:rsidR="00407A63" w:rsidRDefault="00407A63" w:rsidP="00E53C2C"/>
    <w:p w:rsidR="00407A63" w:rsidRDefault="00407A63" w:rsidP="00E53C2C">
      <w:pPr>
        <w:rPr>
          <w:b/>
        </w:rPr>
      </w:pPr>
      <w:r>
        <w:rPr>
          <w:b/>
        </w:rPr>
        <w:lastRenderedPageBreak/>
        <w:t xml:space="preserve">Dziękuję za rozmowę </w:t>
      </w:r>
    </w:p>
    <w:p w:rsidR="00407A63" w:rsidRPr="00407A63" w:rsidRDefault="00407A63" w:rsidP="00E53C2C">
      <w:pPr>
        <w:rPr>
          <w:b/>
        </w:rPr>
      </w:pPr>
      <w:r>
        <w:rPr>
          <w:b/>
        </w:rPr>
        <w:t>Grzegorz Dulnik</w:t>
      </w:r>
    </w:p>
    <w:sectPr w:rsidR="00407A63" w:rsidRPr="00407A63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BA" w:rsidRDefault="00E677BA" w:rsidP="005A32A4">
      <w:pPr>
        <w:spacing w:after="0" w:line="240" w:lineRule="auto"/>
      </w:pPr>
      <w:r>
        <w:separator/>
      </w:r>
    </w:p>
  </w:endnote>
  <w:endnote w:type="continuationSeparator" w:id="0">
    <w:p w:rsidR="00E677BA" w:rsidRDefault="00E677BA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BA" w:rsidRDefault="00E677BA" w:rsidP="005A32A4">
      <w:pPr>
        <w:spacing w:after="0" w:line="240" w:lineRule="auto"/>
      </w:pPr>
      <w:r>
        <w:separator/>
      </w:r>
    </w:p>
  </w:footnote>
  <w:footnote w:type="continuationSeparator" w:id="0">
    <w:p w:rsidR="00E677BA" w:rsidRDefault="00E677BA" w:rsidP="005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270"/>
    <w:multiLevelType w:val="hybridMultilevel"/>
    <w:tmpl w:val="3E0E3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45AE3"/>
    <w:rsid w:val="000576B6"/>
    <w:rsid w:val="00072063"/>
    <w:rsid w:val="00074263"/>
    <w:rsid w:val="000810A8"/>
    <w:rsid w:val="00082C6C"/>
    <w:rsid w:val="00091611"/>
    <w:rsid w:val="00091756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1011D7"/>
    <w:rsid w:val="0011021B"/>
    <w:rsid w:val="00120E50"/>
    <w:rsid w:val="00124578"/>
    <w:rsid w:val="00132178"/>
    <w:rsid w:val="00137C72"/>
    <w:rsid w:val="001425E3"/>
    <w:rsid w:val="00143428"/>
    <w:rsid w:val="001448DD"/>
    <w:rsid w:val="00144A8B"/>
    <w:rsid w:val="00151EC6"/>
    <w:rsid w:val="00156FBD"/>
    <w:rsid w:val="001679CD"/>
    <w:rsid w:val="00167DD5"/>
    <w:rsid w:val="0018139A"/>
    <w:rsid w:val="001817DD"/>
    <w:rsid w:val="001924F7"/>
    <w:rsid w:val="00193407"/>
    <w:rsid w:val="00194493"/>
    <w:rsid w:val="001945B6"/>
    <w:rsid w:val="00195C48"/>
    <w:rsid w:val="00196A86"/>
    <w:rsid w:val="00196BF3"/>
    <w:rsid w:val="001B196E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D7B07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4C"/>
    <w:rsid w:val="00274EEB"/>
    <w:rsid w:val="00280CFA"/>
    <w:rsid w:val="0028679E"/>
    <w:rsid w:val="002926D5"/>
    <w:rsid w:val="00292B23"/>
    <w:rsid w:val="002A0EF6"/>
    <w:rsid w:val="002A2D6E"/>
    <w:rsid w:val="002A438D"/>
    <w:rsid w:val="002B2888"/>
    <w:rsid w:val="002B34BB"/>
    <w:rsid w:val="002B3692"/>
    <w:rsid w:val="002B39F9"/>
    <w:rsid w:val="002B3EC0"/>
    <w:rsid w:val="002B78B8"/>
    <w:rsid w:val="002E003A"/>
    <w:rsid w:val="002E0825"/>
    <w:rsid w:val="002E2201"/>
    <w:rsid w:val="002E5D6F"/>
    <w:rsid w:val="002F24AE"/>
    <w:rsid w:val="002F517F"/>
    <w:rsid w:val="002F6BC9"/>
    <w:rsid w:val="002F79A2"/>
    <w:rsid w:val="00302776"/>
    <w:rsid w:val="00305FB8"/>
    <w:rsid w:val="0031004B"/>
    <w:rsid w:val="00315324"/>
    <w:rsid w:val="00320A4C"/>
    <w:rsid w:val="00322F49"/>
    <w:rsid w:val="00342A5E"/>
    <w:rsid w:val="003461F8"/>
    <w:rsid w:val="00357577"/>
    <w:rsid w:val="00367AAC"/>
    <w:rsid w:val="00370BA3"/>
    <w:rsid w:val="003710E3"/>
    <w:rsid w:val="003727BB"/>
    <w:rsid w:val="00377CAB"/>
    <w:rsid w:val="003830AD"/>
    <w:rsid w:val="00383515"/>
    <w:rsid w:val="00384519"/>
    <w:rsid w:val="00393C4F"/>
    <w:rsid w:val="00394516"/>
    <w:rsid w:val="003A1CBB"/>
    <w:rsid w:val="003A2CCF"/>
    <w:rsid w:val="003A3F5B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A63"/>
    <w:rsid w:val="00407CFD"/>
    <w:rsid w:val="00413525"/>
    <w:rsid w:val="00413773"/>
    <w:rsid w:val="0044012E"/>
    <w:rsid w:val="00442B6A"/>
    <w:rsid w:val="0044550B"/>
    <w:rsid w:val="00447680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B0B9D"/>
    <w:rsid w:val="004B6B58"/>
    <w:rsid w:val="004C18DB"/>
    <w:rsid w:val="004C75B2"/>
    <w:rsid w:val="004D16EF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607B"/>
    <w:rsid w:val="005378E7"/>
    <w:rsid w:val="005441EA"/>
    <w:rsid w:val="0055266A"/>
    <w:rsid w:val="00556CB7"/>
    <w:rsid w:val="00562CA7"/>
    <w:rsid w:val="00566826"/>
    <w:rsid w:val="00572F08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C6B9F"/>
    <w:rsid w:val="005D01CB"/>
    <w:rsid w:val="005D2BCA"/>
    <w:rsid w:val="005D553E"/>
    <w:rsid w:val="005D571E"/>
    <w:rsid w:val="005E6722"/>
    <w:rsid w:val="005F0C14"/>
    <w:rsid w:val="005F0E4D"/>
    <w:rsid w:val="005F201F"/>
    <w:rsid w:val="00603909"/>
    <w:rsid w:val="00603A03"/>
    <w:rsid w:val="0060535D"/>
    <w:rsid w:val="00607317"/>
    <w:rsid w:val="00612B9A"/>
    <w:rsid w:val="00614C72"/>
    <w:rsid w:val="00617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78E"/>
    <w:rsid w:val="006C7843"/>
    <w:rsid w:val="006D1DF1"/>
    <w:rsid w:val="006D6FAE"/>
    <w:rsid w:val="006E0C9A"/>
    <w:rsid w:val="006E3AA1"/>
    <w:rsid w:val="006E3AAE"/>
    <w:rsid w:val="006E5A2A"/>
    <w:rsid w:val="006E7B3C"/>
    <w:rsid w:val="007003C5"/>
    <w:rsid w:val="00701054"/>
    <w:rsid w:val="00703263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337E"/>
    <w:rsid w:val="007A78D5"/>
    <w:rsid w:val="007C01F3"/>
    <w:rsid w:val="007C2168"/>
    <w:rsid w:val="007C57CE"/>
    <w:rsid w:val="007C6208"/>
    <w:rsid w:val="007D204E"/>
    <w:rsid w:val="007E0831"/>
    <w:rsid w:val="007E352D"/>
    <w:rsid w:val="007E4434"/>
    <w:rsid w:val="007E5DB9"/>
    <w:rsid w:val="007E723E"/>
    <w:rsid w:val="007F001F"/>
    <w:rsid w:val="007F297E"/>
    <w:rsid w:val="007F3DF8"/>
    <w:rsid w:val="007F59C3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0076"/>
    <w:rsid w:val="00891BD0"/>
    <w:rsid w:val="0089207E"/>
    <w:rsid w:val="00897ADB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85"/>
    <w:rsid w:val="008E52C3"/>
    <w:rsid w:val="008E5A1C"/>
    <w:rsid w:val="008E63D8"/>
    <w:rsid w:val="008F1537"/>
    <w:rsid w:val="0090454D"/>
    <w:rsid w:val="00904E5E"/>
    <w:rsid w:val="009072C4"/>
    <w:rsid w:val="00917F66"/>
    <w:rsid w:val="00920241"/>
    <w:rsid w:val="009216BB"/>
    <w:rsid w:val="00921C52"/>
    <w:rsid w:val="0093119A"/>
    <w:rsid w:val="00933C7C"/>
    <w:rsid w:val="009346F3"/>
    <w:rsid w:val="00937691"/>
    <w:rsid w:val="00940BA1"/>
    <w:rsid w:val="00941479"/>
    <w:rsid w:val="009441E6"/>
    <w:rsid w:val="00950F64"/>
    <w:rsid w:val="0095291E"/>
    <w:rsid w:val="00955A7C"/>
    <w:rsid w:val="00960E1C"/>
    <w:rsid w:val="0096265E"/>
    <w:rsid w:val="00963E30"/>
    <w:rsid w:val="00963E74"/>
    <w:rsid w:val="009715BD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C12E8"/>
    <w:rsid w:val="009D382E"/>
    <w:rsid w:val="009D50C2"/>
    <w:rsid w:val="009E2075"/>
    <w:rsid w:val="009E22AC"/>
    <w:rsid w:val="009E32CA"/>
    <w:rsid w:val="009E5AD8"/>
    <w:rsid w:val="009F0251"/>
    <w:rsid w:val="009F092C"/>
    <w:rsid w:val="009F2596"/>
    <w:rsid w:val="00A006BE"/>
    <w:rsid w:val="00A0699F"/>
    <w:rsid w:val="00A1228E"/>
    <w:rsid w:val="00A13099"/>
    <w:rsid w:val="00A157D4"/>
    <w:rsid w:val="00A244BB"/>
    <w:rsid w:val="00A24B8E"/>
    <w:rsid w:val="00A25DB5"/>
    <w:rsid w:val="00A342B9"/>
    <w:rsid w:val="00A35AAF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649"/>
    <w:rsid w:val="00AA19D1"/>
    <w:rsid w:val="00AA4D33"/>
    <w:rsid w:val="00AA4D47"/>
    <w:rsid w:val="00AA5EB3"/>
    <w:rsid w:val="00AB052A"/>
    <w:rsid w:val="00AB3CC1"/>
    <w:rsid w:val="00AB6508"/>
    <w:rsid w:val="00AC70A0"/>
    <w:rsid w:val="00AC78F7"/>
    <w:rsid w:val="00AC7ACF"/>
    <w:rsid w:val="00AD0D89"/>
    <w:rsid w:val="00AD33D2"/>
    <w:rsid w:val="00AD4C4C"/>
    <w:rsid w:val="00AD7DAE"/>
    <w:rsid w:val="00AE4C14"/>
    <w:rsid w:val="00AE732C"/>
    <w:rsid w:val="00AE7DC0"/>
    <w:rsid w:val="00AF6504"/>
    <w:rsid w:val="00B02F5B"/>
    <w:rsid w:val="00B138BB"/>
    <w:rsid w:val="00B176EE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3081"/>
    <w:rsid w:val="00C06613"/>
    <w:rsid w:val="00C14318"/>
    <w:rsid w:val="00C15ABE"/>
    <w:rsid w:val="00C1722C"/>
    <w:rsid w:val="00C217C3"/>
    <w:rsid w:val="00C22A26"/>
    <w:rsid w:val="00C26879"/>
    <w:rsid w:val="00C26DED"/>
    <w:rsid w:val="00C32497"/>
    <w:rsid w:val="00C33985"/>
    <w:rsid w:val="00C3527A"/>
    <w:rsid w:val="00C36ED6"/>
    <w:rsid w:val="00C454C0"/>
    <w:rsid w:val="00C50853"/>
    <w:rsid w:val="00C620AA"/>
    <w:rsid w:val="00C85221"/>
    <w:rsid w:val="00C92250"/>
    <w:rsid w:val="00CA0414"/>
    <w:rsid w:val="00CA3F2C"/>
    <w:rsid w:val="00CA797E"/>
    <w:rsid w:val="00CB0D14"/>
    <w:rsid w:val="00CB6782"/>
    <w:rsid w:val="00CE090F"/>
    <w:rsid w:val="00CF1376"/>
    <w:rsid w:val="00CF763D"/>
    <w:rsid w:val="00CF7A12"/>
    <w:rsid w:val="00D003B6"/>
    <w:rsid w:val="00D01695"/>
    <w:rsid w:val="00D04296"/>
    <w:rsid w:val="00D0439C"/>
    <w:rsid w:val="00D05A50"/>
    <w:rsid w:val="00D06E06"/>
    <w:rsid w:val="00D10475"/>
    <w:rsid w:val="00D13B5C"/>
    <w:rsid w:val="00D150E2"/>
    <w:rsid w:val="00D157E6"/>
    <w:rsid w:val="00D1610F"/>
    <w:rsid w:val="00D208F9"/>
    <w:rsid w:val="00D36CE3"/>
    <w:rsid w:val="00D443B9"/>
    <w:rsid w:val="00D5291E"/>
    <w:rsid w:val="00D52ED8"/>
    <w:rsid w:val="00D56D8B"/>
    <w:rsid w:val="00D56E84"/>
    <w:rsid w:val="00D571F5"/>
    <w:rsid w:val="00D60984"/>
    <w:rsid w:val="00D721D3"/>
    <w:rsid w:val="00D76CE4"/>
    <w:rsid w:val="00D810C9"/>
    <w:rsid w:val="00D83474"/>
    <w:rsid w:val="00D94F98"/>
    <w:rsid w:val="00D95E9B"/>
    <w:rsid w:val="00DA0E1F"/>
    <w:rsid w:val="00DA5E46"/>
    <w:rsid w:val="00DA6E26"/>
    <w:rsid w:val="00DB14CF"/>
    <w:rsid w:val="00DB4AE9"/>
    <w:rsid w:val="00DB7FA2"/>
    <w:rsid w:val="00DC1CB7"/>
    <w:rsid w:val="00DC2B58"/>
    <w:rsid w:val="00DD18CA"/>
    <w:rsid w:val="00DD2AA3"/>
    <w:rsid w:val="00DD3AAC"/>
    <w:rsid w:val="00DD77DA"/>
    <w:rsid w:val="00DE0A6C"/>
    <w:rsid w:val="00DE1D9A"/>
    <w:rsid w:val="00DF1695"/>
    <w:rsid w:val="00E01A4B"/>
    <w:rsid w:val="00E12091"/>
    <w:rsid w:val="00E13403"/>
    <w:rsid w:val="00E1516A"/>
    <w:rsid w:val="00E16B30"/>
    <w:rsid w:val="00E257F6"/>
    <w:rsid w:val="00E26115"/>
    <w:rsid w:val="00E2661C"/>
    <w:rsid w:val="00E30341"/>
    <w:rsid w:val="00E3203C"/>
    <w:rsid w:val="00E32140"/>
    <w:rsid w:val="00E3296B"/>
    <w:rsid w:val="00E346D2"/>
    <w:rsid w:val="00E40991"/>
    <w:rsid w:val="00E41C08"/>
    <w:rsid w:val="00E41D11"/>
    <w:rsid w:val="00E50BD2"/>
    <w:rsid w:val="00E51B81"/>
    <w:rsid w:val="00E53C2C"/>
    <w:rsid w:val="00E624E3"/>
    <w:rsid w:val="00E66429"/>
    <w:rsid w:val="00E677BA"/>
    <w:rsid w:val="00E710AF"/>
    <w:rsid w:val="00E81AF2"/>
    <w:rsid w:val="00E9478E"/>
    <w:rsid w:val="00EA4B7C"/>
    <w:rsid w:val="00EA675B"/>
    <w:rsid w:val="00EB3338"/>
    <w:rsid w:val="00EB547F"/>
    <w:rsid w:val="00EB7A22"/>
    <w:rsid w:val="00EC1D8A"/>
    <w:rsid w:val="00EC1F35"/>
    <w:rsid w:val="00EC3B65"/>
    <w:rsid w:val="00EC4070"/>
    <w:rsid w:val="00EC673D"/>
    <w:rsid w:val="00ED1676"/>
    <w:rsid w:val="00EE0EC5"/>
    <w:rsid w:val="00EE4D3C"/>
    <w:rsid w:val="00F00E47"/>
    <w:rsid w:val="00F06827"/>
    <w:rsid w:val="00F11266"/>
    <w:rsid w:val="00F1329B"/>
    <w:rsid w:val="00F14520"/>
    <w:rsid w:val="00F21BD7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2268"/>
    <w:rsid w:val="00F8338F"/>
    <w:rsid w:val="00F86D6C"/>
    <w:rsid w:val="00F87E6F"/>
    <w:rsid w:val="00FA1FB1"/>
    <w:rsid w:val="00FA37FD"/>
    <w:rsid w:val="00FA4688"/>
    <w:rsid w:val="00FA5359"/>
    <w:rsid w:val="00FB5206"/>
    <w:rsid w:val="00FC2164"/>
    <w:rsid w:val="00FD7F71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B215-045D-4467-80B7-3A6AF264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6</cp:revision>
  <cp:lastPrinted>2016-05-18T00:58:00Z</cp:lastPrinted>
  <dcterms:created xsi:type="dcterms:W3CDTF">2016-08-30T06:24:00Z</dcterms:created>
  <dcterms:modified xsi:type="dcterms:W3CDTF">2016-08-31T08:11:00Z</dcterms:modified>
</cp:coreProperties>
</file>